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24735E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B5593F" w:rsidRPr="00917750">
        <w:rPr>
          <w:b/>
        </w:rPr>
        <w:t>.</w:t>
      </w:r>
      <w:r w:rsidR="00DB1CCA">
        <w:rPr>
          <w:b/>
        </w:rPr>
        <w:t>6</w:t>
      </w:r>
    </w:p>
    <w:p w:rsidR="00B5593F" w:rsidRDefault="00B5593F" w:rsidP="00667B9B">
      <w:pPr>
        <w:jc w:val="center"/>
      </w:pPr>
    </w:p>
    <w:p w:rsidR="006427A4" w:rsidRPr="00E10839" w:rsidRDefault="00E10839" w:rsidP="00E10839">
      <w:pPr>
        <w:jc w:val="center"/>
        <w:rPr>
          <w:b/>
        </w:rPr>
      </w:pPr>
      <w:r w:rsidRPr="00E10839">
        <w:rPr>
          <w:b/>
        </w:rPr>
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</w:r>
    </w:p>
    <w:p w:rsidR="00072AF2" w:rsidRPr="00072AF2" w:rsidRDefault="00072AF2" w:rsidP="00072AF2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6312B9" w:rsidP="00E1083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заявление</w:t>
            </w:r>
          </w:p>
          <w:p w:rsidR="00E10839" w:rsidRPr="00E10839" w:rsidRDefault="00E10839" w:rsidP="00E1083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 w:rsidRPr="00E10839">
              <w:t>паспорт или иной документ, удостоверяющий личность</w:t>
            </w:r>
          </w:p>
          <w:p w:rsidR="00E10839" w:rsidRPr="00E10839" w:rsidRDefault="00E10839" w:rsidP="00E1083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 w:rsidRPr="00E10839">
              <w:t>извещение о гибели (смерти) военнослужащего</w:t>
            </w:r>
          </w:p>
          <w:p w:rsidR="00E10839" w:rsidRPr="00E10839" w:rsidRDefault="00E10839" w:rsidP="00E1083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 w:rsidRPr="00E10839">
              <w:t>свидетельство о рождении погибшего (умершего) – представляется родителями</w:t>
            </w:r>
          </w:p>
          <w:p w:rsidR="00E10839" w:rsidRPr="00E10839" w:rsidRDefault="00E10839" w:rsidP="00E1083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 w:rsidRPr="00E10839">
              <w:t>свидетельство о заключении брака – представляется супругой (супругом), не вступившей (не вступившим) в новый брак</w:t>
            </w:r>
          </w:p>
          <w:p w:rsidR="00E10839" w:rsidRPr="00E10839" w:rsidRDefault="00E10839" w:rsidP="00E1083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 w:rsidRPr="00E10839">
              <w:t>одна фотография заявителя размером 30 х 40 мм</w:t>
            </w:r>
          </w:p>
          <w:p w:rsidR="00E650C2" w:rsidRPr="00E10839" w:rsidRDefault="00E650C2" w:rsidP="00E10839">
            <w:pPr>
              <w:ind w:left="360" w:firstLine="0"/>
              <w:rPr>
                <w:color w:val="00B0F0"/>
                <w:u w:val="single"/>
              </w:rPr>
            </w:pPr>
          </w:p>
        </w:tc>
      </w:tr>
      <w:tr w:rsidR="00B5593F" w:rsidRPr="00B5593F" w:rsidTr="00917750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917750" w:rsidRDefault="00917750" w:rsidP="00917750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r w:rsidRPr="00917750"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917750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917750" w:rsidP="00917750">
            <w:pPr>
              <w:ind w:firstLine="340"/>
              <w:jc w:val="left"/>
            </w:pPr>
            <w:r>
              <w:t>5 рабочих дней со дня подачи заявл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862115" w:rsidRDefault="00862115" w:rsidP="00862115">
            <w:pPr>
              <w:ind w:left="340" w:firstLine="0"/>
            </w:pPr>
            <w:r w:rsidRPr="00862115">
              <w:t>бессрочно – для родителей</w:t>
            </w:r>
          </w:p>
          <w:p w:rsidR="00B5593F" w:rsidRPr="00862115" w:rsidRDefault="00862115" w:rsidP="00862115">
            <w:pPr>
              <w:ind w:left="340" w:firstLine="0"/>
            </w:pPr>
            <w:r w:rsidRPr="00862115">
              <w:t>до вступления в новый брак – для супруги (супруга)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501D07" w:rsidRDefault="0039653C" w:rsidP="00862115">
            <w:r>
              <w:t>вторник-пятница с 8.00 до 17.00</w:t>
            </w:r>
          </w:p>
        </w:tc>
      </w:tr>
    </w:tbl>
    <w:p w:rsidR="00B5593F" w:rsidRDefault="00B5593F" w:rsidP="00862115">
      <w:pPr>
        <w:ind w:firstLine="0"/>
      </w:pPr>
      <w:bookmarkStart w:id="0" w:name="_GoBack"/>
      <w:bookmarkEnd w:id="0"/>
    </w:p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401061"/>
    <w:rsid w:val="004E7581"/>
    <w:rsid w:val="00501D07"/>
    <w:rsid w:val="0057780A"/>
    <w:rsid w:val="005B5232"/>
    <w:rsid w:val="00604B13"/>
    <w:rsid w:val="006312B9"/>
    <w:rsid w:val="006427A4"/>
    <w:rsid w:val="00667B9B"/>
    <w:rsid w:val="006A48F7"/>
    <w:rsid w:val="00713CC9"/>
    <w:rsid w:val="00747527"/>
    <w:rsid w:val="007919E8"/>
    <w:rsid w:val="0081569F"/>
    <w:rsid w:val="00862115"/>
    <w:rsid w:val="008C3E0D"/>
    <w:rsid w:val="00917750"/>
    <w:rsid w:val="009569FE"/>
    <w:rsid w:val="0097735D"/>
    <w:rsid w:val="0098069B"/>
    <w:rsid w:val="009F3A35"/>
    <w:rsid w:val="00A05F7E"/>
    <w:rsid w:val="00A2324E"/>
    <w:rsid w:val="00A6396F"/>
    <w:rsid w:val="00A72018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E633A"/>
    <w:rsid w:val="00CF07DD"/>
    <w:rsid w:val="00D2350D"/>
    <w:rsid w:val="00D332ED"/>
    <w:rsid w:val="00D37ED0"/>
    <w:rsid w:val="00DB1CCA"/>
    <w:rsid w:val="00DE0F84"/>
    <w:rsid w:val="00E10839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D58B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9309-C090-4493-9CD4-6DC70F6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5</cp:revision>
  <dcterms:created xsi:type="dcterms:W3CDTF">2021-11-24T08:50:00Z</dcterms:created>
  <dcterms:modified xsi:type="dcterms:W3CDTF">2021-12-01T06:24:00Z</dcterms:modified>
</cp:coreProperties>
</file>